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2111594431" w:edGrp="everyone"/>
      <w:permStart w:id="47187491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11594431"/>
      <w:permEnd w:id="471874914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056666589" w:edGrp="everyone"/>
      <w:permStart w:id="145720184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56666589"/>
      <w:permEnd w:id="145720184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548637301" w:edGrp="everyone"/>
      <w:permStart w:id="206204651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48637301"/>
      <w:permEnd w:id="2062046510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5835091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58350914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41360358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413603584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6F4C4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752721300" w:edGrp="everyone"/>
            <w:permEnd w:id="1752721300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E920CD" w:rsidP="00E920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953028616" w:edGrp="everyone"/>
            <w:r w:rsidR="00B05496">
              <w:rPr>
                <w:rFonts w:ascii="Calibri" w:hAnsi="Calibri" w:cs="Calibri"/>
                <w:bCs/>
                <w:sz w:val="22"/>
                <w:szCs w:val="22"/>
              </w:rPr>
              <w:t>Sri Lanka</w:t>
            </w:r>
            <w:bookmarkStart w:id="0" w:name="_GoBack"/>
            <w:bookmarkEnd w:id="0"/>
            <w:permEnd w:id="953028616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511115941" w:edGrp="everyone"/>
      <w:permStart w:id="24499976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11115941"/>
      <w:permEnd w:id="244999761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763452829" w:edGrp="everyone"/>
      <w:permStart w:id="76744917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63452829"/>
      <w:permEnd w:id="767449174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539310994" w:edGrp="everyone"/>
      <w:permStart w:id="78951527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539310994"/>
      <w:permEnd w:id="789515278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350967599" w:edGrp="everyone"/>
      <w:permStart w:id="55465657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50967599"/>
      <w:permEnd w:id="554656578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MZwNW15JsS7AtprKzv2Gg7J8c/+MF06iEz/as35Uk1I6a3+Y+wtDfrvQG//cRSrO/4bRcRAy0tCLZH2X4QfFA==" w:salt="RDVbveh96LMjepWTD4OM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875C3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6A1AA1"/>
    <w:rsid w:val="006F4C49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05496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D52F34"/>
    <w:rsid w:val="00E32B43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F6EF3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81C7-367C-489A-B33F-F23D184C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29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3</cp:revision>
  <cp:lastPrinted>2023-06-08T13:54:00Z</cp:lastPrinted>
  <dcterms:created xsi:type="dcterms:W3CDTF">2024-07-22T10:04:00Z</dcterms:created>
  <dcterms:modified xsi:type="dcterms:W3CDTF">2024-07-22T10:05:00Z</dcterms:modified>
</cp:coreProperties>
</file>